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0"/>
          <w:tab w:val="left" w:leader="none" w:pos="567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ar-SA"/>
        </w:rPr>
        <w:tab/>
        <w:t xml:space="preserve">Додаток </w:t>
      </w:r>
      <w:r>
        <w:rPr>
          <w:rFonts w:ascii="Times New Roman" w:hAnsi="Times New Roman" w:eastAsia="Times New Roman" w:cs="Times New Roman"/>
          <w:sz w:val="28"/>
          <w:szCs w:val="28"/>
          <w:lang w:val="uk-UA"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ar-SA"/>
        </w:rPr>
      </w:r>
    </w:p>
    <w:p>
      <w:pPr>
        <w:pBdr/>
        <w:spacing w:after="0" w:line="240" w:lineRule="auto"/>
        <w:ind w:left="566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ішення 56 сесії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ди 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ликання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/>
        <w:tabs>
          <w:tab w:val="left" w:leader="none" w:pos="4253"/>
          <w:tab w:val="left" w:leader="none" w:pos="4395"/>
        </w:tabs>
        <w:spacing w:after="0" w:line="240" w:lineRule="auto"/>
        <w:ind w:right="1" w:left="5669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9 грудня 202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32</w:t>
      </w:r>
      <w:r/>
    </w:p>
    <w:p>
      <w:pPr>
        <w:pBdr/>
        <w:tabs>
          <w:tab w:val="left" w:leader="none" w:pos="5670"/>
        </w:tabs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val="uk-UA"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6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val="uk-UA" w:eastAsia="ar-SA"/>
        </w:rPr>
        <w:t xml:space="preserve">ПРОГРАМА</w:t>
      </w:r>
      <w:r>
        <w:rPr>
          <w:rFonts w:ascii="Times New Roman" w:hAnsi="Times New Roman" w:eastAsia="Times New Roman" w:cs="Times New Roman"/>
          <w:b/>
          <w:sz w:val="36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b/>
          <w:sz w:val="36"/>
          <w:szCs w:val="20"/>
          <w:lang w:val="uk-UA"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36"/>
          <w:szCs w:val="20"/>
          <w:lang w:val="uk-UA" w:eastAsia="ar-SA"/>
        </w:rPr>
      </w:pPr>
      <w:r>
        <w:rPr>
          <w:rFonts w:ascii="Times New Roman" w:hAnsi="Times New Roman" w:eastAsia="Times New Roman" w:cs="Times New Roman"/>
          <w:sz w:val="36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36"/>
          <w:szCs w:val="20"/>
          <w:lang w:val="uk-UA" w:eastAsia="ar-SA"/>
        </w:rPr>
      </w:r>
      <w:r>
        <w:rPr>
          <w:rFonts w:ascii="Times New Roman" w:hAnsi="Times New Roman" w:eastAsia="Times New Roman" w:cs="Times New Roman"/>
          <w:sz w:val="36"/>
          <w:szCs w:val="20"/>
          <w:lang w:val="uk-UA" w:eastAsia="ar-SA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t xml:space="preserve">розроблення (оновлення) містобудівно</w:t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t xml:space="preserve">ї документації</w:t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t xml:space="preserve"> Менської міської територіальної громади </w:t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t xml:space="preserve">на 2025-2027 роки</w:t>
      </w:r>
      <w:r>
        <w:rPr>
          <w:rFonts w:ascii="Times New Roman" w:hAnsi="Times New Roman" w:eastAsia="Times New Roman" w:cs="Times New Roman"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t xml:space="preserve">м. </w:t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t xml:space="preserve">Мена</w:t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sectPr>
          <w:headerReference w:type="default" r:id="rId9"/>
          <w:footerReference w:type="default" r:id="rId12"/>
          <w:footnotePr/>
          <w:endnotePr/>
          <w:type w:val="nextPage"/>
          <w:pgSz w:h="16838" w:orient="portrait" w:w="11906"/>
          <w:pgMar w:top="1134" w:right="567" w:bottom="1134" w:left="1701" w:header="567" w:footer="567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  <w:t xml:space="preserve">2024 рік</w:t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  <w:r>
        <w:rPr>
          <w:rFonts w:ascii="Times New Roman" w:hAnsi="Times New Roman" w:eastAsia="Times New Roman" w:cs="Times New Roman"/>
          <w:bCs/>
          <w:sz w:val="32"/>
          <w:szCs w:val="32"/>
          <w:lang w:val="uk-UA" w:eastAsia="ru-RU"/>
        </w:rPr>
      </w:r>
    </w:p>
    <w:p>
      <w:pPr>
        <w:pBdr/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аспорт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3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сту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4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гальні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5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Мета та завд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7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Обґрунтування необхідності та важливість реалізації Програми    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Сучасний ста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8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сновні заходи викон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Фінансов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Координація та контроль за ходом викон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Очікувана ефе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Додаток 1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Додаток 2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17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>
          <w:footnotePr/>
          <w:endnotePr/>
          <w:type w:val="nextPage"/>
          <w:pgSz w:h="16838" w:orient="portrait" w:w="11906"/>
          <w:pgMar w:top="1134" w:right="850" w:bottom="1134" w:left="1701" w:header="567" w:footer="270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порт Програми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tbl>
      <w:tblPr>
        <w:tblStyle w:val="973"/>
        <w:tblW w:w="9889" w:type="dxa"/>
        <w:tblBorders/>
        <w:tblLook w:val="04A0" w:firstRow="1" w:lastRow="0" w:firstColumn="1" w:lastColumn="0" w:noHBand="0" w:noVBand="1"/>
      </w:tblPr>
      <w:tblGrid>
        <w:gridCol w:w="3794"/>
        <w:gridCol w:w="6095"/>
      </w:tblGrid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6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розроблення (оновлення) містобудівної документації  Ме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територіальної громади на 2025-20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609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75"/>
              </w:tabs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архітектури та містобудуванн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розроб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6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6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Bdr/>
              <w:tabs>
                <w:tab w:val="left" w:leader="none" w:pos="175"/>
              </w:tabs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архітектури та містобудуванн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6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місцевих бюджетів, які приймають участь у виконанні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6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лучені кош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нші джерела не заборонені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60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87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2025 р. - 12300,00 тис. гр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                                  2026 р. - 8750,00тис. гр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                                  2027 р. - 7650,00 тис. гр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  <w:sectPr>
          <w:footnotePr/>
          <w:endnotePr/>
          <w:type w:val="nextPage"/>
          <w:pgSz w:h="16838" w:orient="portrait" w:w="11906"/>
          <w:pgMar w:top="1134" w:right="566" w:bottom="1134" w:left="1701" w:header="567" w:footer="708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ня (оновлення) містобудівної документації Менської міської ради на 2022-2024 роки (далі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) передбачає виконання вимог Законів України «Про основи містобудування», «Про регулювання містобудівної діяльності», «Про стратегічну екологічну оцінку», «Про внесення змін до деяких законодавчих актів України щодо планування використання земель»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регулювання містобудівної діяльності» програми розвитку регіонів та населених пунктів, програми господарського, соціального та культурного розвитку повинні узгоджуватися з містобудівною документацією відповідного рівня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внесення змін до деяких законодавчих актів України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ланування використання земель» запроваджує інтеграцію землевпорядної та містобудівної документації та передбачає виготовлення громадами Комплексного плану просторового розвитку території територіальної громади. Даний Закон набрав чинність з 24.07.2021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прямована на забезпечення умов сталого містобудівного, економічного розвитку населених пунктів Менської міської територіальної громади та вирішення проблемних питань стимулювання, розвитку, раціонального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територій, визначення черговості і пріоритетної забудови, створення належних умов для життєзабезпечення, уточнення планувальної структури та просторової композиції забудови територій, пріоритетних та допустимих видів використання і забудови територій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складено на підставі та відповідно до Законів України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регулювання містобудівної діяльності»,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Генеральну схему планування території України»,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основи містобудування»,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архітектурну діяльність»,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стратегічну екологічну оцінку»,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деяких законодавчих актів України щодо планування використання земель»,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БН В.1.2-4: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женерно-технічні заходи цив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БН Б.1.1-5:2007 «Склад, зміст, порядок розроблення, погодження та затвердження, розділу інженерно-технічних заходів цивільного захисту (цивільної оборони) у містобудівній документації»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  <w:sectPr>
          <w:footnotePr/>
          <w:endnotePr/>
          <w:type w:val="nextPage"/>
          <w:pgSz w:h="16838" w:orient="portrait" w:w="11906"/>
          <w:pgMar w:top="1134" w:right="566" w:bottom="1134" w:left="1701" w:header="567" w:footer="708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положенн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Програмі наведені терміни вживаються у такому значенні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а документація – затверджені текстові та графічні матеріали з питань регулювання планування, забудови та іншого використання територій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населеного пункту – містобудівна документація, що визначає принципові вирішення розвитку, планування, забудови та іншого використання території населеного пункту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планування території – містобудівна документація, що визначає планувальну організацію та розвиток території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зонування території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ні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містобудівна документація, що визначає умови та обмеження використання території для містобудівних потреб у межах визначених зон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план просторового розвитку території територіальної громади – одночасно містобудівна документація на місцевому рівні та документація із землеустрою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7"/>
        </w:num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а екологічна оцінка (СЕО) – це процедура визначення, опису та аналізу наслідків для довкілля та здоров’я населення від реалізації державних програм планування та розвитк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6 році був затверджений Генеральний план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та план зонування. На 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час триває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становлення меж населеного пункту 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населеного пункту – основний вид містобудівної документації на місцевому рівні, призначеної для обґрунтування довгострокової стратегії планування та забудови території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є комплексним планувальним документом, обов’язковим для виконання. Його положення баз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аналізу й прогнозуванні демографічних, соціально-економічних, природно-географічних, інженерно-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генер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плану вирішують основні, принципові питання з планування територій і не можуть бути використані замість спеціальних проектів, схем та програм розвитку галузей економіки, охорони навколишнього середовища та здоров’я населення, пам’яток історії і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інженерного захисту і підготовки території, розвитку систем транспорту, безпеки та організації дорожнього руху, інженерного обладнання, тощо. При складанні зазначеної документації повинні враховуватися пропозиції відповідних розділів генерального план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 дії генеральних планів населених пунктів не обмежується. Зміни до генеральних планів населених пунктів можуть вноситися не частіше, ніж один раз на п’ять років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плану зонування території допускається за умови їх відповідності генеральному плану населеного пункт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розробляється з метою визначення планувальної організації і функціо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, та підлягає стратегічній екологічній оцінці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детального плану території допускається за умови їх відповідності генеральному плану населеного пункту та плану зонування території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Закону України «Про регулювання містобудівної діяльності» містобудівна документація розробляється на паперових і електронних носіях на оновленій картографічній основі в цифровій формі як набори профі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просто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у державній геодезичні й системі координат УСК-2000 і єдиній системі класифікації та кодування об’єктів будівництва для формування баз даних містобудівного кадастру з урахуванням даних державного земельного кадастр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території на місцевому рівні забезпечується відповідними місцевими радами та їх виконавчими органами відповідно до повноважень,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, і полягає у розробленні та затвердженні схем планування територій на місцевому рівні та іншої містобудівної документації, регулюванні використання їх територій, ухваленні та реалізації відповідних рішень про дотримання містобудівної документації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 просторов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алі - комплексний план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дночасно містобудівна документація на місцевому рівні та документація із землеустрою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комплексний план на всю територію територіальної громади та передбачає узгоджене прийняття рішення щодо цілісного (комплексного) просторового розвитку населених пунктів як єдиної системи розселення і території за їхніми межам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комплексний план з обов’язковим врахуванням державних, громадських та приватних інтересів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стратегічну екологічну оцінку» передбачає обов’язкове проведення стратегічної екологічної оцінки. СЕО проводять під час розроблення відповідного документа державного планування до його затвердження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та завдання Програм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Програми є своєчасне забезпечення населених пунктів Менської міської територіальної громади картографічною основою </w:t>
      </w:r>
      <w:r>
        <w:rPr>
          <w:rFonts w:ascii="Times New Roman" w:hAnsi="Times New Roman"/>
          <w:sz w:val="28"/>
          <w:szCs w:val="28"/>
          <w:lang w:val="uk-UA"/>
        </w:rPr>
        <w:t xml:space="preserve">як набором профільних </w:t>
      </w:r>
      <w:r>
        <w:rPr>
          <w:rFonts w:ascii="Times New Roman" w:hAnsi="Times New Roman"/>
          <w:sz w:val="28"/>
          <w:szCs w:val="28"/>
          <w:lang w:val="uk-UA"/>
        </w:rPr>
        <w:t xml:space="preserve">геопросторових</w:t>
      </w:r>
      <w:r>
        <w:rPr>
          <w:rFonts w:ascii="Times New Roman" w:hAnsi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ержавній геодезичній системі координат УСК-2000 та містобудівною документацією сучасного рівня для забезпечення сталого соціально-економічного розвитку громад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прямована на реалізацію основних напрямів державної та регіональної політики в галузі містобудівної діяльності, гармонійного узгодження інтересів та ефективної взаємодії влади, бізнесу і громадськості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Програми є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та актуалізація картографічної основи в цифровій формі як просторово орієнтована інформація в державній системі координат УСК-2000 на паперових та електронних носіях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робіт із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плану просторов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ської міської територіальної громади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ж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урахуванням перспективних напрямів цільового використання територій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 державних, громадських і приватних інтересів під час планування, забудови та іншого використання територій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розподілу земель за цільовим призначенням та використання територій для містобудівних потреб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аціонального розселення і визначення напрямів сталого розвитку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селених пун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ської міської територіальної громади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і раціональне розташування територій житлової та громадської забудови, промислових, рекреаційних, природоохоронних, оздоровчих, історико-культурних та інших територій і об’єктів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та встановлення режиму раціонального використання земель та забудови території, на яких передбачена перспективна містобудівна діяльність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, вилучення (викуп) і надання земельних ділянок для містобудівних потреб на основі містобудівної документації в межах, визначених законом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територій, що мають особливу екологічну, наукову, естетичну, історико-культурну цінність, встановлення передбачених законодавством обмежень на їх планування, забудову та інше використання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орона довкілля та раціональне використання природних ресурсів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283"/>
          <w:tab w:val="left" w:leader="none" w:pos="851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забудови, проведення благоустрою, реконструкція площ та земель загального користування населених пунктів та інших територій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стобудівної документації використовуються як вихідні дані при розробленні інш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нувальної документації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удови, місцевих правил використання і забудови території населеного пункту, інвестиційних програ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грам соціально-економічного розвитку, схем визначення земель населених пунктів для приватизації, планів земельно-господарського устрою 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ного пункту, спеці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хем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 охорони навколишнього природного середовища та здоров’я насе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, пам’яток історії і культури, інженерного захисту і підготовки території, комплексних схем розвитку систем інженерного обладнання і галузей міського господарства, виконанні грошової оцінки земель, створенні містобудівного та земельного кадастрів, тощо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відсутність містобудівної документації не дозволяє належним чином здійснювати містобудівну діяльність на території Менської міської територіальної громад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необхідності та важливість реалізації Програм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олі містобудівної діяльності є питанням актуальним і першочерговим для розвитку Менської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ької територіальної громад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Комплек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ового розвитку Менської міської територіальної громади створ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залучення інвестиційних коштів.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вдань, передбачених Програмою, дозволить досягти сталого розвитку з планування території, зокрема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проблему розроблення (оновлення) містобудівної документації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територію населених пунктів планово-висотною основою та картографічними матеріалами на базі національної системи відліку та державної системи координат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ити містобудівну документацію із застосуванням суч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оінформ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що дозволить сформувати бази даних для роботи муніцип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оінформ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, що впроваджуються у системі управління територією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ити механізм державного регулювання процесу оновлення містобудівної документації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пшити роботу щодо збереження, охорони та використання пам’яток архітектури та містобудування, а також районів історичної забудови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пшити інвестиційний клімат у населених пунктах та забезпечити їх збалансований соціально-економічний розвиток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для створення рекреаційних, історико-культурних територій, об’єктів скверів та окремих зелених насаджень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забудова чи реконструкція території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розвиток інженерно-транспортної інфраструктур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2"/>
        </w:numPr>
        <w:pBdr/>
        <w:tabs>
          <w:tab w:val="left" w:leader="none" w:pos="993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ти отримати субвенцію з державного бюджету місцевим бюджетам на розроблення комплексного плану просторового розвитку територій територіальної громади відповідно до постанови Кабінету Міністрів України від 28 липня 2021 року №853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ст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а міська територіальна громада базується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. Загальна площа міської територіальної громади складає 1026,1 к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складу громади входить 39 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них пунктів, одне місто, 4 селища та 34 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гальна кількість мешканців ста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01.10.2024 складає 247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явності містобудівної документації населених пунктів викладений в додатку 1 до Програм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наявність містобудівної документації генеральних планів населених пунктів, які увійшли до Менської міської територіальної громади, дані Таблиці 1 дають підстави для висновку про необхідність замовлення містобуді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документації населених пунктів Менської міської територіальної громади, яка не відповідає сучасним вимогам. При нормативному розрахунковому терміні дії містобудівної документації (15-20 років) більшість розроблена понад 20 років тому потребує оновлення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план призначений для перспективного планування та функціонального зонування всієї території територіальної громади, встановлення обмежень на використання територій навко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оутворюю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забезпечення центрального населеного пункту громади генеральним планом, а всіх інших – планувальними рішеннями, які сприятимуть їхньому сталому розвитк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комплексний план включає в себ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вальні рішення окремих детальних планів територій, що дозволить сформувати та резервувати земельні ділянки для розмі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об’єктів, які реалізують державні, регіональні і громадські інтереси. Завдяки цьому, одразу після затвердження комплексного плану з’явиться можливість надавати такі ділянки, а також містобудівні умови та обмеження для проектування відповідних об’єктів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ходи виконання Програм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74"/>
        <w:numPr>
          <w:ilvl w:val="0"/>
          <w:numId w:val="3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топографо-геодезичних робіт з виготовленням топографічної зйомки населених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Закону України «Про регулювання містобудівної діяльності»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просто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у державній геодезичній системі координат УСК-2000 і єдиній системі класифікації та кодування об’єктів будівництва для формування баз даних містобудівного кадас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. В цьому напрямку Програмою передбачені заходи щодо розроблення картографічних матеріалів у відповідність до вимог цього Закону України та діючих норм і правил, створення єдиної цифрової топографічної основи території для ведення містобудівного кадастр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,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комплексного плану просторового розвитку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новити картографічні матеріали, а саме: виконати топог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-геодезичні роботи з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ригування топографічної зйомки в масштабі 1: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селених пунктів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1: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сю територію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3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комплексного плану просторового розвитку територі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план передбачає узгодження прийняття рішень щодо цілісного (комплексного) просторового розвитку населених пунктів як єдиної системи розселення і території за їх межам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план роз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яється та затверджується з метою забезпечення сталого розвитку територіальної громади з додержанням принципу збалансованості державних, громадських та приватних інтересів та з урахуванням концепції інтегрованого розвитку території територіальної громад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3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детальних планів територій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територій – є містобудівною документацією з планування території на місцевому рівні та розробляється для всієї території населеного пункту або її частини на основі затвердженого генерального плану міста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і плани розробляються з метою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ізації та уточнення у більш крупному масштабі положень генерального плану міста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инципів планувально-просторової організації забудови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червоних ліній та ліній регулювання забудови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уточнення територіальних ресурсів для всіх видів містобудівного використання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1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потреб утворення нових земельних ділянок і визначення їх цільового призначення, зміни цільового призначення існуючих земельних ділянок, їх перепланування, а також зміни функціонального використання споруд на територіях реконструкції забудов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3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стратегі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екологічної оцінки комплексного плану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СЄО дет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ів та 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ексного плану просторового розвитку територій Менської міської територіальної громади поліпшить екологічний стан навколишнього природного середовища та умов життєдіяльності населення, забезпечення сталого розвитку Менської міської територіальної громад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numPr>
          <w:ilvl w:val="0"/>
          <w:numId w:val="3"/>
        </w:num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оцінки впливу на довкілля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 впливу на довкілля (ОВД) призначена для виявлення характеру, інтенсивності і ступеня небезпеки впливу будь-якого виду планової господарської діяльності на стан довкілля і здоров’я населення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е забезп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ходів Програми з розроблення (оновлення) містобу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документації Менської міської територіальної громади здійснюватиметься за рахунок коштів державного, обласного та місцевого бюджетів, а також може здійснюватися за рахунок коштів інших джерел фінансування, не заборонених чинним законодавством Україн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и фінансування Програми на відповідний бюджетний період визначаються при формуванні обласного та місцевих бюджетів з урахуванням їх реальних можливостей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а вартість проєктно-вишукувальних робіт у кожному конкретном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падку буде встановлю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ою та замовником із урахуванням усіх особливостей та факторів, обумовлених станом розвитку, потреби в територіях населеного пункту або території на час виготовлення містобудівної документації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бсяг фінансування Програми можуть вноситися зміни протягом рок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гування Програми щодо фінансового забезпечення її реалізації проводиться згідно з остаточним рахунком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но-коштори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ий кошторис робіт з розроблення містобудівної документації та топографічної основи генеральних планів наведено в додатку 2 до Програм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ординація та контроль за ходом виконання Програм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цію дій 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 виконавцями Програми, визначення порядку взаємного інформування (із зазначенням конкретних строків) здійснює Менська міська рада. Орган виконавчої влади забезпечує надання відповідних вихідних даних, необхідних для розроблення містобудівної документації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організації контролю та моніторингу виконання Програми виконавчий комітет Менської міської ради готує узагальнену інформацію та звітується на сесії міської ради про хід виконання її завдань і прогнозованих дани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а ефектив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реалізації Програми буде створена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рафо-геодезична основа території Менської міської територіальної громади та виготовлена придатна для користування містобудівна документація, які забезпечуватимуть збалансований розвиток, забудову та інше використання територій кожного населеного пункту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 від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ння Програми – підвищення соціально-економічної ефективності населених пунктів, поліпшення екологічних параметрів і збереження середовища, вдосконалення архітектурно-естетичних характеристик простору життєдіяльності населення, розроблення містобуді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передбачається налагодити дієвий контроль за дотриманням чинних законодавчих і нормативних актів у сфері містобудування, регулювання забудови та 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населених пунктів, врахування державних, громадських та приватних інтересів під час забудови територій на місцевому рівні, забезпечення доступної та повної інформації про наявність на території адміністративно-територіальної одиниці земель дер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та комунальної власності, які не надані у користування та можуть бути використані під забудову, а також інформацію щодо містобудівних умов та обмежень забудови земельних ділянок, залучення інвестицій у розвиток Менської міської територіальної громад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709" w:left="0"/>
        <w:contextualSpacing w:val="fals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709" w:left="0"/>
        <w:contextualSpacing w:val="fals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contextualSpacing w:val="fals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архітектури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  <w:tab w:val="left" w:leader="none" w:pos="11340"/>
        </w:tabs>
        <w:spacing w:after="0" w:line="240" w:lineRule="auto"/>
        <w:ind w:left="0"/>
        <w:contextualSpacing w:val="fals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Менської міської ради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ЮЩЕНК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дрій ЮЩЕНКО</w:t>
      </w: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  <w:sectPr>
          <w:footnotePr/>
          <w:endnotePr/>
          <w:type w:val="nextPage"/>
          <w:pgSz w:h="16838" w:orient="portrait" w:w="11906"/>
          <w:pgMar w:top="850" w:right="567" w:bottom="1134" w:left="1701" w:header="567" w:footer="708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  <w:tab w:val="left" w:leader="none" w:pos="11340"/>
        </w:tabs>
        <w:spacing w:after="0" w:line="240" w:lineRule="auto"/>
        <w:ind w:left="104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  <w:tab w:val="left" w:leader="none" w:pos="11340"/>
        </w:tabs>
        <w:spacing w:after="0" w:line="240" w:lineRule="auto"/>
        <w:ind w:left="104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розроблення (оновлення) містобуді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альної громади на 2025-2027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contextualSpacing w:val="fals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contextualSpacing w:val="fals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містобудівною документацією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tbl>
      <w:tblPr>
        <w:tblStyle w:val="973"/>
        <w:tblW w:w="15242" w:type="dxa"/>
        <w:tblBorders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275"/>
        <w:gridCol w:w="1560"/>
        <w:gridCol w:w="1274"/>
        <w:gridCol w:w="4252"/>
        <w:gridCol w:w="1244"/>
      </w:tblGrid>
      <w:tr>
        <w:trPr/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  <w:tc>
          <w:tcPr>
            <w:tcBorders/>
            <w:tcW w:w="3828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ва населеного пункту / територ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лоща, г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лоща проектна, г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д документ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к розроб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  <w:tc>
          <w:tcPr>
            <w:tcBorders/>
            <w:tcW w:w="4252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робник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  <w:tc>
          <w:tcPr>
            <w:tcBorders/>
            <w:tcW w:w="1244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  <w:tab w:val="left" w:leader="none" w:pos="1593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міт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8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44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68,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20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геоін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4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925"/>
        </w:trPr>
        <w:tc>
          <w:tcPr>
            <w:tcBorders>
              <w:bottom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68,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1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ий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 Український державний науково-дослідний інститут проектування міст «Діпромісто» імені Ю.М. Білоко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4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804"/>
        </w:trPr>
        <w:tc>
          <w:tcPr>
            <w:tcBorders>
              <w:top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68,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1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зон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 Український державний науково-дослідний інститут проектування міст «Діпромісто» імені Ю.М. Білоко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4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у межах населеного пункту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ті для улаштування підприємства торг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Архітектурно-будівельна майстерня Травки З.С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4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частини земельної діяльної ділянки №4 в частині вул. Лісова по вул. Колгоспна в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фірма «Майстерня архітектора Травки В.А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4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672"/>
        </w:trPr>
        <w:tc>
          <w:tcPr>
            <w:tcBorders>
              <w:bottom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вул. Коцюбинського в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ерніг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,669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ннет-Поліся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4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924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  <w:tab w:val="right" w:leader="none" w:pos="3612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за межами населеного пункту для реконструкції очисних споруд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фірма « Майстерня архітектора Травки В.А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4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</w:tbl>
    <w:tbl>
      <w:tblPr>
        <w:tblW w:w="15222" w:type="dxa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834"/>
        <w:gridCol w:w="1128"/>
        <w:gridCol w:w="1278"/>
        <w:gridCol w:w="1560"/>
        <w:gridCol w:w="1274"/>
        <w:gridCol w:w="4252"/>
        <w:gridCol w:w="1218"/>
      </w:tblGrid>
      <w:tr>
        <w:trPr>
          <w:trHeight w:val="68"/>
        </w:trPr>
        <w:tc>
          <w:tcPr>
            <w:shd w:val="clear" w:color="auto" w:fill="auto"/>
            <w:tcBorders>
              <w:top w:val="none" w:color="000000" w:sz="4" w:space="0"/>
            </w:tcBorders>
            <w:tcW w:w="6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83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вул. Шевченка в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ернігівської області для розміщення Менського окружного суду Черніг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П «Служба замовника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lang w:val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</w:tr>
    </w:tbl>
    <w:tbl>
      <w:tblPr>
        <w:tblStyle w:val="973"/>
        <w:tblW w:w="15283" w:type="dxa"/>
        <w:tblInd w:w="-7" w:type="dxa"/>
        <w:tblBorders/>
        <w:tblLayout w:type="fixed"/>
        <w:tblLook w:val="04A0" w:firstRow="1" w:lastRow="0" w:firstColumn="1" w:lastColumn="0" w:noHBand="0" w:noVBand="1"/>
      </w:tblPr>
      <w:tblGrid>
        <w:gridCol w:w="681"/>
        <w:gridCol w:w="3824"/>
        <w:gridCol w:w="1133"/>
        <w:gridCol w:w="1276"/>
        <w:gridCol w:w="1560"/>
        <w:gridCol w:w="1279"/>
        <w:gridCol w:w="4252"/>
        <w:gridCol w:w="1276"/>
        <w:gridCol w:w="3"/>
      </w:tblGrid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 вул. Корольова, №7 в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ті, під будівництво багатоповерхов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68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Архітектурно-будівельна майстерня Травки З.С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стел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а та 3 в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ті для будівництва елеват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,144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фірма «Майстерня архітектора Травки В.А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міщення культової будівлі в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Корольова №6-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фірма «Майстерня архітектора Травки В.А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міщення індустріального парку «Менський» за межами міс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нської міської ради, Менського району, Черніг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фірма «Майстерня архітектора Травки В.А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оши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6,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є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колай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3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регіональна торгово-промислова пал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45,9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7,9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ий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фірма «Майстерня архітектора Травки В. А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еп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,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регіон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гово-промислова пал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,1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,5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ий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фірма «Майстерня архітектора Травки В.А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  <w:trHeight w:val="528"/>
        </w:trPr>
        <w:tc>
          <w:tcPr>
            <w:tcBorders>
              <w:bottom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6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є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колай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gridAfter w:val="1"/>
          <w:trHeight w:val="1140"/>
        </w:trPr>
        <w:tc>
          <w:tcPr>
            <w:tcBorders>
              <w:top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земельної ділянки з кадастровим номером 7423081800:03:000:0881, яка знаходиться в довгостроковій оренді П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ушанко-Аг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та розташована за межами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Менської міської територіальної гром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48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Архітектурно-будівельна майстерня Травки З.С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сків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6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«Висоцька Ольга Євгенів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г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5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Москаленко Владислав Олександ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ел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1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«Висоцька Ольга Євгенів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Ліс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7,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«Висоцька Ольга Євгенів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а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0,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ПП «ПОЗИТИ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Осьма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4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«Висоцька Ольга Євгенів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Столь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4,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є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колай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вул. Молодіжній в с. Стольне Менського району Чернігівської області для будівництва амбулаторії загальної практики сімейної медиц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ЕТАЛОН-БУДПРО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ьк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97,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bottom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«Висоцька Ольг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івн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6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Покровсь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65,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регіональна торгово-промислова пал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земельної ділянки для передачі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е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ля будівництва та обслуговування споруд електрозв’язку – вежі ТОВ «УКРТАУЕР» в межах населеного пункту с. Покровське Менсько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діє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62,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8,9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ий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Архітектурно-будівельна майстерня Травки З.С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8,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є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к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4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Город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72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5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ор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кович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0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Нові Бр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1,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Сад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,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ен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49,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8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Синя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77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3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Слобід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,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5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ш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7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озйо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Весе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Віль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,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бр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итр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9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р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,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ковиць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зар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,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Лу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,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Майсь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9,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чар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п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6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Прогр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,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Чорногор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,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81" w:type="dxa"/>
            <w:vAlign w:val="center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3824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- 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918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278" w:type="dxa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</w:tbl>
    <w:p>
      <w:p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contextualSpacing w:val="fals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архітектури </w:t>
      </w: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 w:cs="Times New Roman"/>
          <w:lang w:val="uk-UA"/>
        </w:rPr>
        <w:sectPr>
          <w:headerReference w:type="default" r:id="rId10"/>
          <w:footnotePr/>
          <w:endnotePr/>
          <w:type w:val="nextPage"/>
          <w:pgSz w:h="11906" w:orient="landscape" w:w="16838"/>
          <w:pgMar w:top="1701" w:right="1134" w:bottom="567" w:left="1134" w:header="567" w:footer="709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Менської міської ради                                                 Андрій ЮЩЕНКО</w:t>
      </w: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Style w:val="974"/>
        <w:pBdr/>
        <w:tabs>
          <w:tab w:val="left" w:leader="none" w:pos="851"/>
          <w:tab w:val="left" w:leader="none" w:pos="11340"/>
        </w:tabs>
        <w:spacing w:after="0" w:line="240" w:lineRule="auto"/>
        <w:ind w:left="96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9638"/>
        <w:contextualSpacing w:val="fals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розроблення (оновлення) містобуді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ської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11340"/>
        <w:contextualSpacing w:val="false"/>
        <w:rPr>
          <w:rFonts w:ascii="Times New Roman" w:hAnsi="Times New Roman" w:cs="Times New Roman"/>
          <w:sz w:val="16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28"/>
          <w:lang w:val="uk-UA"/>
        </w:rPr>
      </w:r>
      <w:r>
        <w:rPr>
          <w:rFonts w:ascii="Times New Roman" w:hAnsi="Times New Roman" w:cs="Times New Roman"/>
          <w:sz w:val="16"/>
          <w:szCs w:val="28"/>
          <w:lang w:val="uk-UA"/>
        </w:rPr>
      </w:r>
      <w:r>
        <w:rPr>
          <w:rFonts w:ascii="Times New Roman" w:hAnsi="Times New Roman" w:cs="Times New Roman"/>
          <w:sz w:val="16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contextualSpacing w:val="fals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а у фінансуванні та черговість заходів передбачених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tbl>
      <w:tblPr>
        <w:tblStyle w:val="973"/>
        <w:tblpPr w:horzAnchor="text" w:tblpX="-34" w:vertAnchor="text" w:tblpY="1" w:leftFromText="180" w:topFromText="0" w:rightFromText="180" w:bottomFromText="0"/>
        <w:tblW w:w="15276" w:type="dxa"/>
        <w:tblBorders/>
        <w:tblLayout w:type="fixed"/>
        <w:tblLook w:val="04A0" w:firstRow="1" w:lastRow="0" w:firstColumn="1" w:lastColumn="0" w:noHBand="0" w:noVBand="1"/>
      </w:tblPr>
      <w:tblGrid>
        <w:gridCol w:w="597"/>
        <w:gridCol w:w="9183"/>
        <w:gridCol w:w="1417"/>
        <w:gridCol w:w="1417"/>
        <w:gridCol w:w="1417"/>
        <w:gridCol w:w="1245"/>
      </w:tblGrid>
      <w:tr>
        <w:trPr/>
        <w:tc>
          <w:tcPr>
            <w:tcBorders/>
            <w:tcW w:w="59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/п</w:t>
            </w: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Borders/>
            <w:tcW w:w="918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мі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заходу</w:t>
            </w: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gridSpan w:val="4"/>
            <w:tcBorders/>
            <w:tcW w:w="549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інансове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безпеченн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и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.г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н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</w:t>
            </w: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rPr>
          <w:trHeight w:val="220"/>
        </w:trPr>
        <w:tc>
          <w:tcPr>
            <w:tcBorders/>
            <w:tcW w:w="597" w:type="dxa"/>
            <w:vAlign w:val="center"/>
            <w:vMerge w:val="continue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contextualSpacing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9183" w:type="dxa"/>
            <w:vAlign w:val="center"/>
            <w:vMerge w:val="continue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contextualSpacing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рієнтовн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артість</w:t>
            </w: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gridSpan w:val="3"/>
            <w:tcBorders/>
            <w:tcW w:w="407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і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иконання</w:t>
            </w: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rPr>
          <w:trHeight w:val="283"/>
        </w:trPr>
        <w:tc>
          <w:tcPr>
            <w:tcBorders/>
            <w:tcW w:w="597" w:type="dxa"/>
            <w:vAlign w:val="center"/>
            <w:vMerge w:val="continue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contextualSpacing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9183" w:type="dxa"/>
            <w:vAlign w:val="center"/>
            <w:vMerge w:val="continue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contextualSpacing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974"/>
              <w:pBdr/>
              <w:tabs>
                <w:tab w:val="left" w:leader="none" w:pos="851"/>
              </w:tabs>
              <w:spacing/>
              <w:ind w:left="0"/>
              <w:contextualSpacing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lang w:val="uk-UA"/>
              </w:rPr>
              <w:t xml:space="preserve">5</w:t>
            </w:r>
            <w:r>
              <w:rPr>
                <w:sz w:val="18"/>
                <w:lang w:val="uk-UA"/>
              </w:rPr>
            </w:r>
            <w:r>
              <w:rPr>
                <w:sz w:val="18"/>
                <w:lang w:val="uk-UA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lang w:val="uk-UA"/>
              </w:rPr>
              <w:t xml:space="preserve">6</w:t>
            </w:r>
            <w:r>
              <w:rPr>
                <w:sz w:val="18"/>
                <w:lang w:val="uk-UA"/>
              </w:rPr>
            </w:r>
            <w:r>
              <w:rPr>
                <w:sz w:val="18"/>
                <w:lang w:val="uk-UA"/>
              </w:rPr>
            </w:r>
          </w:p>
        </w:tc>
        <w:tc>
          <w:tcPr>
            <w:tcBorders/>
            <w:tcW w:w="124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sz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lang w:val="uk-UA"/>
              </w:rPr>
              <w:t xml:space="preserve">7</w:t>
            </w:r>
            <w:r>
              <w:rPr>
                <w:sz w:val="18"/>
                <w:lang w:val="uk-UA"/>
              </w:rPr>
            </w:r>
            <w:r>
              <w:rPr>
                <w:sz w:val="18"/>
                <w:lang w:val="uk-UA"/>
              </w:rPr>
            </w:r>
          </w:p>
        </w:tc>
      </w:tr>
      <w:tr>
        <w:trPr/>
        <w:tc>
          <w:tcPr>
            <w:tcBorders/>
            <w:tcW w:w="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/>
            <w:tcW w:w="91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творенн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цифров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артографічн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сно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ержавні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еодезичні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истем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координат УСК-2000 дл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озробленн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мплекс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план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сторов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озвитк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риторі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ен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риторіальн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ромади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3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,00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1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 </w:t>
            </w:r>
            <w:r/>
          </w:p>
        </w:tc>
        <w:tc>
          <w:tcPr>
            <w:tcBorders/>
            <w:tcW w:w="124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—— </w:t>
            </w:r>
            <w:r/>
          </w:p>
        </w:tc>
      </w:tr>
      <w:tr>
        <w:trPr/>
        <w:tc>
          <w:tcPr>
            <w:tcBorders/>
            <w:tcW w:w="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</w:t>
            </w:r>
            <w:r/>
          </w:p>
        </w:tc>
        <w:tc>
          <w:tcPr>
            <w:tcBorders/>
            <w:tcW w:w="91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озробленн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мплекс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план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сторов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озвитк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риторі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ен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риторіальн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ромади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0,00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,00</w:t>
            </w:r>
            <w:r/>
          </w:p>
        </w:tc>
        <w:tc>
          <w:tcPr>
            <w:tcBorders/>
            <w:tcW w:w="124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0,00 </w:t>
            </w:r>
            <w:r/>
          </w:p>
        </w:tc>
      </w:tr>
      <w:tr>
        <w:trPr/>
        <w:tc>
          <w:tcPr>
            <w:tcBorders/>
            <w:tcW w:w="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3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91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веденн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експертиз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істобудівн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окументаці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мплекс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план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сторов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озвитк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риторі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ен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риторіальної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ромади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,00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—— 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/>
            <w:tcW w:w="124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,00</w:t>
            </w:r>
            <w:r/>
          </w:p>
        </w:tc>
      </w:tr>
      <w:tr>
        <w:trPr/>
        <w:tc>
          <w:tcPr>
            <w:tcBorders/>
            <w:tcW w:w="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4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91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озроб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етальни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лані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риторій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0,00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0,00 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0,00</w:t>
            </w:r>
            <w:r/>
          </w:p>
        </w:tc>
        <w:tc>
          <w:tcPr>
            <w:tcBorders/>
            <w:tcW w:w="124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00,00</w:t>
            </w:r>
            <w:r/>
          </w:p>
        </w:tc>
      </w:tr>
      <w:tr>
        <w:trPr/>
        <w:tc>
          <w:tcPr>
            <w:tcBorders/>
            <w:tcW w:w="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5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91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Витрати пов’язані з розробленням містобудівної документації (ОВД, СЕО та інше)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400,00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00,00 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50,00</w:t>
            </w:r>
            <w:r/>
          </w:p>
        </w:tc>
        <w:tc>
          <w:tcPr>
            <w:tcBorders/>
            <w:tcW w:w="124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50,00</w:t>
            </w:r>
            <w:r/>
          </w:p>
        </w:tc>
      </w:tr>
      <w:tr>
        <w:trPr/>
        <w:tc>
          <w:tcPr>
            <w:tcBorders/>
            <w:tcW w:w="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/>
            <w:tcW w:w="91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сього</w:t>
            </w:r>
            <w:r/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8700,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230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00</w:t>
            </w:r>
            <w:r>
              <w:rPr>
                <w:rFonts w:ascii="Times New Roman" w:hAnsi="Times New Roman" w:cs="Times New Roman"/>
                <w:lang w:val="uk-UA"/>
              </w:rPr>
            </w:r>
            <w:r>
              <w:rPr>
                <w:rFonts w:ascii="Times New Roman" w:hAnsi="Times New Roman" w:cs="Times New Roman"/>
                <w:lang w:val="uk-UA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87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0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24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851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76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,00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</w:tr>
    </w:tbl>
    <w:p>
      <w:pPr>
        <w:pStyle w:val="974"/>
        <w:pBdr/>
        <w:tabs>
          <w:tab w:val="left" w:leader="none" w:pos="851"/>
        </w:tabs>
        <w:spacing w:after="0" w:line="240" w:lineRule="auto"/>
        <w:ind w:left="0"/>
        <w:contextualSpacing w:val="fals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74"/>
        <w:pBdr/>
        <w:tabs>
          <w:tab w:val="left" w:leader="none" w:pos="851"/>
        </w:tabs>
        <w:spacing w:after="0" w:line="240" w:lineRule="auto"/>
        <w:ind w:left="0"/>
        <w:contextualSpacing w:val="false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архітектури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Style w:val="974"/>
        <w:pBdr/>
        <w:tabs>
          <w:tab w:val="left" w:leader="none" w:pos="851"/>
          <w:tab w:val="left" w:leader="none" w:pos="11340"/>
        </w:tabs>
        <w:spacing w:after="0" w:line="240" w:lineRule="auto"/>
        <w:ind w:left="0"/>
        <w:contextualSpacing w:val="fals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М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дрій ЮЩЕНКО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headerReference w:type="default" r:id="rId11"/>
      <w:footnotePr/>
      <w:endnotePr/>
      <w:type w:val="nextPage"/>
      <w:pgSz w:h="11906" w:orient="landscape" w:w="16838"/>
      <w:pgMar w:top="1360" w:right="1106" w:bottom="709" w:left="1134" w:header="567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07886462"/>
      <w:docPartObj>
        <w:docPartGallery w:val="Page Numbers (Top of Page)"/>
        <w:docPartUnique w:val="true"/>
      </w:docPartObj>
      <w:rPr/>
    </w:sdtPr>
    <w:sdtContent>
      <w:p>
        <w:pPr>
          <w:pStyle w:val="969"/>
          <w:pBdr/>
          <w:tabs>
            <w:tab w:val="left" w:leader="none" w:pos="7088"/>
          </w:tabs>
          <w:spacing/>
          <w:ind w:firstLine="4677"/>
          <w:rPr>
            <w:i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rPr>
            <w:lang w:val="uk-UA"/>
          </w:rPr>
          <w:tab/>
        </w:r>
        <w:r>
          <w:rPr>
            <w:rFonts w:ascii="Times New Roman" w:hAnsi="Times New Roman" w:cs="Times New Roman"/>
            <w:i/>
            <w:lang w:val="uk-UA"/>
          </w:rPr>
          <w:t xml:space="preserve">Продовження додатка</w:t>
        </w:r>
        <w:r>
          <w:rPr>
            <w:i/>
          </w:rPr>
        </w:r>
        <w:r>
          <w:rPr>
            <w:i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1014336"/>
      <w:docPartObj>
        <w:docPartGallery w:val="Page Numbers (Top of Page)"/>
        <w:docPartUnique w:val="true"/>
      </w:docPartObj>
      <w:rPr/>
    </w:sdtPr>
    <w:sdtContent>
      <w:p>
        <w:pPr>
          <w:pStyle w:val="969"/>
          <w:pBdr/>
          <w:tabs>
            <w:tab w:val="left" w:leader="none" w:pos="7230"/>
            <w:tab w:val="left" w:leader="none" w:pos="11340"/>
          </w:tabs>
          <w:spacing/>
          <w:ind w:firstLine="4677" w:left="2553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>
          <w:rPr>
            <w:lang w:val="uk-UA"/>
          </w:rPr>
          <w:tab/>
        </w:r>
        <w:r>
          <w:rPr>
            <w:lang w:val="uk-UA"/>
          </w:rPr>
          <w:tab/>
        </w:r>
        <w:r>
          <w:rPr>
            <w:rFonts w:ascii="Times New Roman" w:hAnsi="Times New Roman" w:cs="Times New Roman"/>
            <w:lang w:val="uk-UA"/>
          </w:rPr>
          <w:t xml:space="preserve">Продовження додатка</w:t>
        </w:r>
        <w:r/>
      </w:p>
    </w:sdtContent>
  </w:sdt>
  <w:p>
    <w:pPr>
      <w:pStyle w:val="96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0075535"/>
      <w:docPartObj>
        <w:docPartGallery w:val="Page Numbers (Top of Page)"/>
        <w:docPartUnique w:val="true"/>
      </w:docPartObj>
      <w:rPr/>
    </w:sdtPr>
    <w:sdtContent>
      <w:p>
        <w:pPr>
          <w:pStyle w:val="969"/>
          <w:pBdr/>
          <w:tabs>
            <w:tab w:val="left" w:leader="none" w:pos="7230"/>
            <w:tab w:val="left" w:leader="none" w:pos="11340"/>
          </w:tabs>
          <w:spacing/>
          <w:ind w:firstLine="4677" w:left="2553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>
          <w:rPr>
            <w:lang w:val="uk-UA"/>
          </w:rPr>
          <w:tab/>
        </w:r>
        <w:r>
          <w:rPr>
            <w:lang w:val="uk-UA"/>
          </w:rPr>
          <w:tab/>
        </w:r>
        <w:r>
          <w:rPr>
            <w:rFonts w:ascii="Times New Roman" w:hAnsi="Times New Roman" w:cs="Times New Roman"/>
            <w:lang w:val="uk-UA"/>
          </w:rPr>
          <w:t xml:space="preserve">Продовження додатка</w:t>
        </w:r>
        <w:r/>
      </w:p>
    </w:sdtContent>
  </w:sdt>
  <w:p>
    <w:pPr>
      <w:pStyle w:val="96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86"/>
      </w:pPr>
      <w:rPr>
        <w:rFonts w:hint="default" w:ascii="Times New Roman" w:hAnsi="Times New Roman" w:cs="Times New Roman" w:eastAsiaTheme="minorHAnsi"/>
      </w:rPr>
      <w:start w:val="202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1 Char"/>
    <w:basedOn w:val="799"/>
    <w:link w:val="7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67">
    <w:name w:val="Heading 2 Char"/>
    <w:basedOn w:val="799"/>
    <w:link w:val="7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68">
    <w:name w:val="Heading 3 Char"/>
    <w:basedOn w:val="799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69">
    <w:name w:val="Heading 4 Char"/>
    <w:basedOn w:val="799"/>
    <w:link w:val="7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70">
    <w:name w:val="Heading 5 Char"/>
    <w:basedOn w:val="799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71">
    <w:name w:val="Heading 6 Char"/>
    <w:basedOn w:val="799"/>
    <w:link w:val="7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72">
    <w:name w:val="Heading 7 Char"/>
    <w:basedOn w:val="799"/>
    <w:link w:val="7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73">
    <w:name w:val="Heading 8 Char"/>
    <w:basedOn w:val="799"/>
    <w:link w:val="7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4">
    <w:name w:val="Heading 9 Char"/>
    <w:basedOn w:val="799"/>
    <w:link w:val="7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5">
    <w:name w:val="Title Char"/>
    <w:basedOn w:val="799"/>
    <w:link w:val="8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76">
    <w:name w:val="Subtitle Char"/>
    <w:basedOn w:val="799"/>
    <w:link w:val="8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77">
    <w:name w:val="Quote Char"/>
    <w:basedOn w:val="799"/>
    <w:link w:val="8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78">
    <w:name w:val="Intense Emphasis"/>
    <w:basedOn w:val="7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9">
    <w:name w:val="Intense Quote Char"/>
    <w:basedOn w:val="799"/>
    <w:link w:val="8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80">
    <w:name w:val="Intense Reference"/>
    <w:basedOn w:val="7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1">
    <w:name w:val="Subtle Emphasis"/>
    <w:basedOn w:val="7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2">
    <w:name w:val="Emphasis"/>
    <w:basedOn w:val="799"/>
    <w:uiPriority w:val="20"/>
    <w:qFormat/>
    <w:pPr>
      <w:pBdr/>
      <w:spacing/>
      <w:ind/>
    </w:pPr>
    <w:rPr>
      <w:i/>
      <w:iCs/>
    </w:rPr>
  </w:style>
  <w:style w:type="character" w:styleId="783">
    <w:name w:val="Strong"/>
    <w:basedOn w:val="799"/>
    <w:uiPriority w:val="22"/>
    <w:qFormat/>
    <w:pPr>
      <w:pBdr/>
      <w:spacing/>
      <w:ind/>
    </w:pPr>
    <w:rPr>
      <w:b/>
      <w:bCs/>
    </w:rPr>
  </w:style>
  <w:style w:type="character" w:styleId="784">
    <w:name w:val="Subtle Reference"/>
    <w:basedOn w:val="7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5">
    <w:name w:val="Book Title"/>
    <w:basedOn w:val="79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6">
    <w:name w:val="Footnote Text Char"/>
    <w:basedOn w:val="799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787">
    <w:name w:val="Endnote Text Char"/>
    <w:basedOn w:val="799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788">
    <w:name w:val="FollowedHyperlink"/>
    <w:basedOn w:val="7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9" w:default="1">
    <w:name w:val="Normal"/>
    <w:qFormat/>
    <w:pPr>
      <w:pBdr/>
      <w:spacing/>
      <w:ind/>
    </w:pPr>
  </w:style>
  <w:style w:type="paragraph" w:styleId="790">
    <w:name w:val="Heading 1"/>
    <w:basedOn w:val="789"/>
    <w:next w:val="789"/>
    <w:link w:val="802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1">
    <w:name w:val="Heading 2"/>
    <w:basedOn w:val="789"/>
    <w:next w:val="789"/>
    <w:link w:val="80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92">
    <w:name w:val="Heading 3"/>
    <w:basedOn w:val="789"/>
    <w:next w:val="789"/>
    <w:link w:val="80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3">
    <w:name w:val="Heading 4"/>
    <w:basedOn w:val="789"/>
    <w:next w:val="789"/>
    <w:link w:val="80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4">
    <w:name w:val="Heading 5"/>
    <w:basedOn w:val="789"/>
    <w:next w:val="789"/>
    <w:link w:val="80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5">
    <w:name w:val="Heading 6"/>
    <w:basedOn w:val="789"/>
    <w:next w:val="789"/>
    <w:link w:val="80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96">
    <w:name w:val="Heading 7"/>
    <w:basedOn w:val="789"/>
    <w:next w:val="789"/>
    <w:link w:val="808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97">
    <w:name w:val="Heading 8"/>
    <w:basedOn w:val="789"/>
    <w:next w:val="789"/>
    <w:link w:val="80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98">
    <w:name w:val="Heading 9"/>
    <w:basedOn w:val="789"/>
    <w:next w:val="789"/>
    <w:link w:val="81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9" w:default="1">
    <w:name w:val="Default Paragraph Font"/>
    <w:uiPriority w:val="1"/>
    <w:semiHidden/>
    <w:unhideWhenUsed/>
    <w:pPr>
      <w:pBdr/>
      <w:spacing/>
      <w:ind/>
    </w:pPr>
  </w:style>
  <w:style w:type="table" w:styleId="8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1" w:default="1">
    <w:name w:val="No List"/>
    <w:uiPriority w:val="99"/>
    <w:semiHidden/>
    <w:unhideWhenUsed/>
    <w:pPr>
      <w:pBdr/>
      <w:spacing/>
      <w:ind/>
    </w:pPr>
  </w:style>
  <w:style w:type="character" w:styleId="802" w:customStyle="1">
    <w:name w:val="Заголовок 1 Знак"/>
    <w:basedOn w:val="799"/>
    <w:link w:val="7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3" w:customStyle="1">
    <w:name w:val="Заголовок 2 Знак"/>
    <w:basedOn w:val="799"/>
    <w:link w:val="79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4" w:customStyle="1">
    <w:name w:val="Заголовок 3 Знак"/>
    <w:basedOn w:val="799"/>
    <w:link w:val="7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5" w:customStyle="1">
    <w:name w:val="Заголовок 4 Знак"/>
    <w:basedOn w:val="799"/>
    <w:link w:val="7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Заголовок 5 Знак"/>
    <w:basedOn w:val="799"/>
    <w:link w:val="7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Заголовок 6 Знак"/>
    <w:basedOn w:val="799"/>
    <w:link w:val="7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Заголовок 7 Знак"/>
    <w:basedOn w:val="799"/>
    <w:link w:val="7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Заголовок 8 Знак"/>
    <w:basedOn w:val="799"/>
    <w:link w:val="7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Заголовок 9 Знак"/>
    <w:basedOn w:val="799"/>
    <w:link w:val="7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1">
    <w:name w:val="Title"/>
    <w:basedOn w:val="789"/>
    <w:next w:val="789"/>
    <w:link w:val="81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12" w:customStyle="1">
    <w:name w:val="Название Знак"/>
    <w:basedOn w:val="799"/>
    <w:link w:val="811"/>
    <w:uiPriority w:val="10"/>
    <w:pPr>
      <w:pBdr/>
      <w:spacing/>
      <w:ind/>
    </w:pPr>
    <w:rPr>
      <w:sz w:val="48"/>
      <w:szCs w:val="48"/>
    </w:rPr>
  </w:style>
  <w:style w:type="paragraph" w:styleId="813">
    <w:name w:val="Subtitle"/>
    <w:basedOn w:val="789"/>
    <w:next w:val="789"/>
    <w:link w:val="814"/>
    <w:uiPriority w:val="11"/>
    <w:qFormat/>
    <w:pPr>
      <w:pBdr/>
      <w:spacing w:before="200"/>
      <w:ind/>
    </w:pPr>
    <w:rPr>
      <w:sz w:val="24"/>
      <w:szCs w:val="24"/>
    </w:rPr>
  </w:style>
  <w:style w:type="character" w:styleId="814" w:customStyle="1">
    <w:name w:val="Подзаголовок Знак"/>
    <w:basedOn w:val="799"/>
    <w:link w:val="813"/>
    <w:uiPriority w:val="11"/>
    <w:pPr>
      <w:pBdr/>
      <w:spacing/>
      <w:ind/>
    </w:pPr>
    <w:rPr>
      <w:sz w:val="24"/>
      <w:szCs w:val="24"/>
    </w:rPr>
  </w:style>
  <w:style w:type="paragraph" w:styleId="815">
    <w:name w:val="Quote"/>
    <w:basedOn w:val="789"/>
    <w:next w:val="789"/>
    <w:link w:val="816"/>
    <w:uiPriority w:val="29"/>
    <w:qFormat/>
    <w:pPr>
      <w:pBdr/>
      <w:spacing/>
      <w:ind w:right="720" w:left="720"/>
    </w:pPr>
    <w:rPr>
      <w:i/>
    </w:rPr>
  </w:style>
  <w:style w:type="character" w:styleId="816" w:customStyle="1">
    <w:name w:val="Цитата 2 Знак"/>
    <w:link w:val="815"/>
    <w:uiPriority w:val="29"/>
    <w:pPr>
      <w:pBdr/>
      <w:spacing/>
      <w:ind/>
    </w:pPr>
    <w:rPr>
      <w:i/>
    </w:rPr>
  </w:style>
  <w:style w:type="paragraph" w:styleId="817">
    <w:name w:val="Intense Quote"/>
    <w:basedOn w:val="789"/>
    <w:next w:val="789"/>
    <w:link w:val="81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8" w:customStyle="1">
    <w:name w:val="Выделенная цитата Знак"/>
    <w:link w:val="817"/>
    <w:uiPriority w:val="30"/>
    <w:pPr>
      <w:pBdr/>
      <w:spacing/>
      <w:ind/>
    </w:pPr>
    <w:rPr>
      <w:i/>
    </w:rPr>
  </w:style>
  <w:style w:type="character" w:styleId="819" w:customStyle="1">
    <w:name w:val="Header Char"/>
    <w:basedOn w:val="799"/>
    <w:uiPriority w:val="99"/>
    <w:pPr>
      <w:pBdr/>
      <w:spacing/>
      <w:ind/>
    </w:pPr>
  </w:style>
  <w:style w:type="character" w:styleId="820" w:customStyle="1">
    <w:name w:val="Footer Char"/>
    <w:basedOn w:val="799"/>
    <w:uiPriority w:val="99"/>
    <w:pPr>
      <w:pBdr/>
      <w:spacing/>
      <w:ind/>
    </w:pPr>
  </w:style>
  <w:style w:type="paragraph" w:styleId="821">
    <w:name w:val="Caption"/>
    <w:basedOn w:val="789"/>
    <w:next w:val="789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22" w:customStyle="1">
    <w:name w:val="Caption Char"/>
    <w:uiPriority w:val="99"/>
    <w:pPr>
      <w:pBdr/>
      <w:spacing/>
      <w:ind/>
    </w:pPr>
  </w:style>
  <w:style w:type="table" w:styleId="823" w:customStyle="1">
    <w:name w:val="Table Grid Light"/>
    <w:basedOn w:val="80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Plain Table 1"/>
    <w:basedOn w:val="80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Plain Table 2"/>
    <w:basedOn w:val="8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Plain Table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Plain Table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Plain Table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1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2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3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4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5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6"/>
    <w:basedOn w:val="8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1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2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3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4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5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6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1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2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3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4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5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6"/>
    <w:basedOn w:val="80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1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2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3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4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5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6"/>
    <w:basedOn w:val="8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9">
    <w:name w:val="footnote text"/>
    <w:basedOn w:val="789"/>
    <w:link w:val="9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0" w:customStyle="1">
    <w:name w:val="Текст сноски Знак"/>
    <w:link w:val="949"/>
    <w:uiPriority w:val="99"/>
    <w:pPr>
      <w:pBdr/>
      <w:spacing/>
      <w:ind/>
    </w:pPr>
    <w:rPr>
      <w:sz w:val="18"/>
    </w:rPr>
  </w:style>
  <w:style w:type="character" w:styleId="951">
    <w:name w:val="footnote reference"/>
    <w:basedOn w:val="799"/>
    <w:uiPriority w:val="99"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789"/>
    <w:link w:val="9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pPr>
      <w:pBdr/>
      <w:spacing/>
      <w:ind/>
    </w:pPr>
    <w:rPr>
      <w:sz w:val="20"/>
    </w:rPr>
  </w:style>
  <w:style w:type="character" w:styleId="954">
    <w:name w:val="endnote reference"/>
    <w:basedOn w:val="799"/>
    <w:uiPriority w:val="99"/>
    <w:semiHidden/>
    <w:unhideWhenUsed/>
    <w:pPr>
      <w:pBdr/>
      <w:spacing/>
      <w:ind/>
    </w:pPr>
    <w:rPr>
      <w:vertAlign w:val="superscript"/>
    </w:rPr>
  </w:style>
  <w:style w:type="paragraph" w:styleId="955">
    <w:name w:val="toc 1"/>
    <w:basedOn w:val="789"/>
    <w:next w:val="789"/>
    <w:uiPriority w:val="39"/>
    <w:unhideWhenUsed/>
    <w:pPr>
      <w:pBdr/>
      <w:spacing w:after="57"/>
      <w:ind/>
    </w:pPr>
  </w:style>
  <w:style w:type="paragraph" w:styleId="956">
    <w:name w:val="toc 2"/>
    <w:basedOn w:val="789"/>
    <w:next w:val="789"/>
    <w:uiPriority w:val="39"/>
    <w:unhideWhenUsed/>
    <w:pPr>
      <w:pBdr/>
      <w:spacing w:after="57"/>
      <w:ind w:left="283"/>
    </w:pPr>
  </w:style>
  <w:style w:type="paragraph" w:styleId="957">
    <w:name w:val="toc 3"/>
    <w:basedOn w:val="789"/>
    <w:next w:val="789"/>
    <w:uiPriority w:val="39"/>
    <w:unhideWhenUsed/>
    <w:pPr>
      <w:pBdr/>
      <w:spacing w:after="57"/>
      <w:ind w:left="567"/>
    </w:pPr>
  </w:style>
  <w:style w:type="paragraph" w:styleId="958">
    <w:name w:val="toc 4"/>
    <w:basedOn w:val="789"/>
    <w:next w:val="789"/>
    <w:uiPriority w:val="39"/>
    <w:unhideWhenUsed/>
    <w:pPr>
      <w:pBdr/>
      <w:spacing w:after="57"/>
      <w:ind w:left="850"/>
    </w:pPr>
  </w:style>
  <w:style w:type="paragraph" w:styleId="959">
    <w:name w:val="toc 5"/>
    <w:basedOn w:val="789"/>
    <w:next w:val="789"/>
    <w:uiPriority w:val="39"/>
    <w:unhideWhenUsed/>
    <w:pPr>
      <w:pBdr/>
      <w:spacing w:after="57"/>
      <w:ind w:left="1134"/>
    </w:pPr>
  </w:style>
  <w:style w:type="paragraph" w:styleId="960">
    <w:name w:val="toc 6"/>
    <w:basedOn w:val="789"/>
    <w:next w:val="789"/>
    <w:uiPriority w:val="39"/>
    <w:unhideWhenUsed/>
    <w:pPr>
      <w:pBdr/>
      <w:spacing w:after="57"/>
      <w:ind w:left="1417"/>
    </w:pPr>
  </w:style>
  <w:style w:type="paragraph" w:styleId="961">
    <w:name w:val="toc 7"/>
    <w:basedOn w:val="789"/>
    <w:next w:val="789"/>
    <w:uiPriority w:val="39"/>
    <w:unhideWhenUsed/>
    <w:pPr>
      <w:pBdr/>
      <w:spacing w:after="57"/>
      <w:ind w:left="1701"/>
    </w:pPr>
  </w:style>
  <w:style w:type="paragraph" w:styleId="962">
    <w:name w:val="toc 8"/>
    <w:basedOn w:val="789"/>
    <w:next w:val="789"/>
    <w:uiPriority w:val="39"/>
    <w:unhideWhenUsed/>
    <w:pPr>
      <w:pBdr/>
      <w:spacing w:after="57"/>
      <w:ind w:left="1984"/>
    </w:pPr>
  </w:style>
  <w:style w:type="paragraph" w:styleId="963">
    <w:name w:val="toc 9"/>
    <w:basedOn w:val="789"/>
    <w:next w:val="789"/>
    <w:uiPriority w:val="39"/>
    <w:unhideWhenUsed/>
    <w:pPr>
      <w:pBdr/>
      <w:spacing w:after="57"/>
      <w:ind w:left="2268"/>
    </w:p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789"/>
    <w:next w:val="789"/>
    <w:uiPriority w:val="99"/>
    <w:unhideWhenUsed/>
    <w:pPr>
      <w:pBdr/>
      <w:spacing w:after="0"/>
      <w:ind/>
    </w:pPr>
  </w:style>
  <w:style w:type="paragraph" w:styleId="966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Calibri"/>
      <w:lang w:val="uk-UA"/>
    </w:rPr>
  </w:style>
  <w:style w:type="paragraph" w:styleId="967">
    <w:name w:val="Balloon Text"/>
    <w:basedOn w:val="789"/>
    <w:link w:val="96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8" w:customStyle="1">
    <w:name w:val="Текст выноски Знак"/>
    <w:basedOn w:val="799"/>
    <w:link w:val="96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9">
    <w:name w:val="Header"/>
    <w:basedOn w:val="789"/>
    <w:link w:val="97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0" w:customStyle="1">
    <w:name w:val="Верхний колонтитул Знак"/>
    <w:basedOn w:val="799"/>
    <w:link w:val="969"/>
    <w:uiPriority w:val="99"/>
    <w:pPr>
      <w:pBdr/>
      <w:spacing/>
      <w:ind/>
    </w:pPr>
  </w:style>
  <w:style w:type="paragraph" w:styleId="971">
    <w:name w:val="Footer"/>
    <w:basedOn w:val="789"/>
    <w:link w:val="97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2" w:customStyle="1">
    <w:name w:val="Нижний колонтитул Знак"/>
    <w:basedOn w:val="799"/>
    <w:link w:val="971"/>
    <w:uiPriority w:val="99"/>
    <w:pPr>
      <w:pBdr/>
      <w:spacing/>
      <w:ind/>
    </w:pPr>
  </w:style>
  <w:style w:type="table" w:styleId="973">
    <w:name w:val="Table Grid"/>
    <w:basedOn w:val="80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4">
    <w:name w:val="List Paragraph"/>
    <w:basedOn w:val="78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5E0A798-5567-4822-B623-02D4050EC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СТАЛЬНИЧЕНКО Юрій Валерійович</cp:lastModifiedBy>
  <cp:revision>29</cp:revision>
  <dcterms:created xsi:type="dcterms:W3CDTF">2024-10-07T13:00:00Z</dcterms:created>
  <dcterms:modified xsi:type="dcterms:W3CDTF">2024-12-22T11:32:43Z</dcterms:modified>
</cp:coreProperties>
</file>